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典注释  二十世纪初中国文章学名著</w:t>
      </w:r>
    </w:p>
    <w:p>
      <w:r>
        <w:t>作者:来裕恂著；高维国，张格注释</w:t>
      </w:r>
    </w:p>
    <w:p>
      <w:r>
        <w:t>出版社:天津：南开大学出版社</w:t>
      </w:r>
    </w:p>
    <w:p>
      <w:r>
        <w:t>出版日期：1993.02</w:t>
      </w:r>
    </w:p>
    <w:p>
      <w:r>
        <w:t>总页数：471</w:t>
      </w:r>
    </w:p>
    <w:p>
      <w:r>
        <w:t>更多请访问教客网:www.jiaokey.com</w:t>
      </w:r>
    </w:p>
    <w:p>
      <w:r>
        <w:t>汉文典注释  二十世纪初中国文章学名著评论地址：https://www.jiaokey.com/book/detail/10158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